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63" w:rsidRDefault="001B25FC" w:rsidP="00F564A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</w:t>
      </w:r>
      <w:r w:rsidR="00BC3CCC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立小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605728"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B01D57">
        <w:rPr>
          <w:rFonts w:ascii="標楷體" w:eastAsia="標楷體" w:hAnsi="標楷體" w:hint="eastAsia"/>
          <w:sz w:val="32"/>
          <w:szCs w:val="32"/>
        </w:rPr>
        <w:t>準備期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>
        <w:rPr>
          <w:rFonts w:ascii="標楷體" w:eastAsia="標楷體" w:hAnsi="標楷體"/>
          <w:sz w:val="32"/>
          <w:szCs w:val="32"/>
        </w:rPr>
        <w:t>)</w:t>
      </w:r>
      <w:r w:rsidR="00521F5B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DD5731"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1442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69"/>
        <w:gridCol w:w="3119"/>
        <w:gridCol w:w="3073"/>
        <w:gridCol w:w="1980"/>
        <w:gridCol w:w="2160"/>
        <w:gridCol w:w="2160"/>
      </w:tblGrid>
      <w:tr w:rsidR="00BC3CCC" w:rsidRPr="00686177" w:rsidTr="001B25FC">
        <w:trPr>
          <w:gridAfter w:val="2"/>
          <w:wAfter w:w="4320" w:type="dxa"/>
          <w:trHeight w:val="340"/>
        </w:trPr>
        <w:tc>
          <w:tcPr>
            <w:tcW w:w="1936" w:type="dxa"/>
            <w:gridSpan w:val="2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119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073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980" w:type="dxa"/>
          </w:tcPr>
          <w:p w:rsidR="00BC3CCC" w:rsidRPr="00F00D12" w:rsidRDefault="00BC3CCC" w:rsidP="00F00D12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9C5851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9C5851" w:rsidRPr="003F3A29" w:rsidRDefault="00521F5B" w:rsidP="00605728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57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7969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E541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57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605728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9C5851" w:rsidRPr="00F00D12" w:rsidRDefault="009C5851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9C5851" w:rsidRPr="003F3A29" w:rsidRDefault="009C5851" w:rsidP="005557C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9C5851" w:rsidRPr="003F3A29" w:rsidRDefault="009C5851" w:rsidP="00BC3CC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9C5851" w:rsidRPr="00686177" w:rsidTr="001B25FC">
        <w:trPr>
          <w:gridAfter w:val="2"/>
          <w:wAfter w:w="4320" w:type="dxa"/>
          <w:trHeight w:val="180"/>
        </w:trPr>
        <w:tc>
          <w:tcPr>
            <w:tcW w:w="1936" w:type="dxa"/>
            <w:gridSpan w:val="2"/>
          </w:tcPr>
          <w:p w:rsidR="009C5851" w:rsidRPr="003F3A29" w:rsidRDefault="00E541D1" w:rsidP="0060572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57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605728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57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60572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9C5851" w:rsidRPr="003F3A29" w:rsidRDefault="009C5851" w:rsidP="001B25FC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9C5851" w:rsidRPr="003F3A29" w:rsidRDefault="00E541D1" w:rsidP="0060572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57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DD573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0572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57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605728"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3119" w:type="dxa"/>
            <w:vAlign w:val="center"/>
          </w:tcPr>
          <w:p w:rsidR="009C5851" w:rsidRPr="00AD3F1C" w:rsidRDefault="009C5851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AD3F1C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米糊</w:t>
            </w:r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686177" w:rsidTr="001B25FC">
        <w:trPr>
          <w:gridAfter w:val="2"/>
          <w:wAfter w:w="4320" w:type="dxa"/>
          <w:trHeight w:val="432"/>
        </w:trPr>
        <w:tc>
          <w:tcPr>
            <w:tcW w:w="1936" w:type="dxa"/>
            <w:gridSpan w:val="2"/>
          </w:tcPr>
          <w:p w:rsidR="009C5851" w:rsidRPr="003F3A29" w:rsidRDefault="00E541D1" w:rsidP="0060572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57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05728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DD57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05728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9C5851" w:rsidRPr="00AD3F1C" w:rsidRDefault="009C5851" w:rsidP="0047691F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米糊</w:t>
            </w:r>
          </w:p>
        </w:tc>
        <w:tc>
          <w:tcPr>
            <w:tcW w:w="3073" w:type="dxa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3F3A29" w:rsidTr="001B25FC">
        <w:trPr>
          <w:cantSplit/>
          <w:trHeight w:val="3355"/>
        </w:trPr>
        <w:tc>
          <w:tcPr>
            <w:tcW w:w="567" w:type="dxa"/>
          </w:tcPr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Pr="003F3A29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1" w:type="dxa"/>
            <w:gridSpan w:val="4"/>
          </w:tcPr>
          <w:p w:rsidR="009C5851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會閉起上下唇，能順利吞下黏糊糊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9C5851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以粥狀為主，讓寶寶練習咀嚼吞嚥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週食物沒有特別身體不適的症狀，下週則進行下一種食物品嚐。</w:t>
            </w:r>
          </w:p>
          <w:p w:rsidR="009C5851" w:rsidRPr="003F3A29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9C5851" w:rsidRPr="003F3A29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r w:rsidRPr="003F3A29">
              <w:rPr>
                <w:rFonts w:ascii="標楷體" w:eastAsia="標楷體" w:hAnsi="標楷體" w:hint="eastAsia"/>
                <w:szCs w:val="24"/>
              </w:rPr>
              <w:t>採樣及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C5851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9C5851" w:rsidRPr="003F3A29" w:rsidRDefault="009C5851" w:rsidP="00BC3CCC">
            <w:pPr>
              <w:spacing w:line="340" w:lineRule="exact"/>
              <w:ind w:firstLineChars="2450" w:firstLine="58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C5851" w:rsidRPr="00F00D12" w:rsidRDefault="009C5851" w:rsidP="0034418A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60" w:type="dxa"/>
          </w:tcPr>
          <w:p w:rsidR="009C5851" w:rsidRPr="00F00D12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0D12">
              <w:rPr>
                <w:rFonts w:ascii="標楷體" w:eastAsia="標楷體" w:hAnsi="標楷體" w:hint="eastAsia"/>
                <w:szCs w:val="24"/>
              </w:rPr>
              <w:t>南瓜泥</w:t>
            </w:r>
          </w:p>
        </w:tc>
      </w:tr>
    </w:tbl>
    <w:p w:rsidR="00311B63" w:rsidRDefault="00311B63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</w:p>
    <w:p w:rsidR="00311B63" w:rsidRDefault="001B25FC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BC3CCC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605728"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一階段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521F5B">
        <w:rPr>
          <w:rFonts w:ascii="標楷體" w:eastAsia="標楷體" w:hAnsi="標楷體" w:hint="eastAsia"/>
          <w:sz w:val="32"/>
          <w:szCs w:val="32"/>
        </w:rPr>
        <w:t>1</w:t>
      </w:r>
      <w:r w:rsidR="00DD5731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582"/>
        <w:gridCol w:w="6"/>
        <w:gridCol w:w="2964"/>
        <w:gridCol w:w="1800"/>
      </w:tblGrid>
      <w:tr w:rsidR="00BC3CCC" w:rsidRPr="00686177" w:rsidTr="00BC3CCC">
        <w:trPr>
          <w:trHeight w:val="340"/>
        </w:trPr>
        <w:tc>
          <w:tcPr>
            <w:tcW w:w="1756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582" w:type="dxa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2970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BC3CCC" w:rsidRPr="00F00D12" w:rsidRDefault="00BC3CCC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605728" w:rsidRPr="00686177" w:rsidTr="00BC3CCC">
        <w:tc>
          <w:tcPr>
            <w:tcW w:w="1756" w:type="dxa"/>
            <w:gridSpan w:val="2"/>
          </w:tcPr>
          <w:p w:rsidR="00605728" w:rsidRPr="003F3A29" w:rsidRDefault="00605728" w:rsidP="004E4B39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05</w:t>
            </w:r>
          </w:p>
        </w:tc>
        <w:tc>
          <w:tcPr>
            <w:tcW w:w="3582" w:type="dxa"/>
            <w:vAlign w:val="center"/>
          </w:tcPr>
          <w:p w:rsidR="00605728" w:rsidRPr="00F00D12" w:rsidRDefault="00605728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紅蘿</w:t>
            </w:r>
            <w:r w:rsidRPr="00334F54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</w:p>
        </w:tc>
        <w:tc>
          <w:tcPr>
            <w:tcW w:w="2970" w:type="dxa"/>
            <w:gridSpan w:val="2"/>
            <w:vAlign w:val="center"/>
          </w:tcPr>
          <w:p w:rsidR="00605728" w:rsidRPr="00F00D12" w:rsidRDefault="00605728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蕉泥、芭樂泥</w:t>
            </w:r>
          </w:p>
        </w:tc>
        <w:tc>
          <w:tcPr>
            <w:tcW w:w="1800" w:type="dxa"/>
            <w:vMerge w:val="restart"/>
          </w:tcPr>
          <w:p w:rsidR="00605728" w:rsidRDefault="00605728" w:rsidP="00F00D12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  <w:p w:rsidR="00605728" w:rsidRPr="003F3A29" w:rsidRDefault="00605728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605728" w:rsidRPr="003F3A29" w:rsidRDefault="00605728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605728" w:rsidRPr="00686177" w:rsidTr="001B25FC">
        <w:tc>
          <w:tcPr>
            <w:tcW w:w="1756" w:type="dxa"/>
            <w:gridSpan w:val="2"/>
          </w:tcPr>
          <w:p w:rsidR="00605728" w:rsidRPr="003F3A29" w:rsidRDefault="00605728" w:rsidP="004E4B3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08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12</w:t>
            </w:r>
          </w:p>
        </w:tc>
        <w:tc>
          <w:tcPr>
            <w:tcW w:w="3588" w:type="dxa"/>
            <w:gridSpan w:val="2"/>
            <w:vAlign w:val="center"/>
          </w:tcPr>
          <w:p w:rsidR="00605728" w:rsidRPr="00F00D12" w:rsidRDefault="00605728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紅蘿</w:t>
            </w:r>
            <w:r w:rsidRPr="00A50B5E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</w:p>
        </w:tc>
        <w:tc>
          <w:tcPr>
            <w:tcW w:w="2964" w:type="dxa"/>
            <w:vAlign w:val="center"/>
          </w:tcPr>
          <w:p w:rsidR="00605728" w:rsidRPr="00F00D12" w:rsidRDefault="00605728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香蕉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芭樂泥</w:t>
            </w:r>
          </w:p>
        </w:tc>
        <w:tc>
          <w:tcPr>
            <w:tcW w:w="1800" w:type="dxa"/>
            <w:vMerge/>
          </w:tcPr>
          <w:p w:rsidR="00605728" w:rsidRPr="00686177" w:rsidRDefault="00605728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728" w:rsidRPr="00686177" w:rsidTr="00BC3CCC">
        <w:tc>
          <w:tcPr>
            <w:tcW w:w="1756" w:type="dxa"/>
            <w:gridSpan w:val="2"/>
          </w:tcPr>
          <w:p w:rsidR="00605728" w:rsidRPr="003F3A29" w:rsidRDefault="00605728" w:rsidP="004E4B3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15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19</w:t>
            </w:r>
          </w:p>
        </w:tc>
        <w:tc>
          <w:tcPr>
            <w:tcW w:w="3582" w:type="dxa"/>
            <w:vAlign w:val="center"/>
          </w:tcPr>
          <w:p w:rsidR="00605728" w:rsidRPr="00AD3F1C" w:rsidRDefault="00605728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馬鈴薯米糊</w:t>
            </w:r>
          </w:p>
        </w:tc>
        <w:tc>
          <w:tcPr>
            <w:tcW w:w="2970" w:type="dxa"/>
            <w:gridSpan w:val="2"/>
            <w:vAlign w:val="center"/>
          </w:tcPr>
          <w:p w:rsidR="00605728" w:rsidRPr="0096355D" w:rsidRDefault="00605728" w:rsidP="00D008B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泥、芭樂泥</w:t>
            </w:r>
          </w:p>
        </w:tc>
        <w:tc>
          <w:tcPr>
            <w:tcW w:w="1800" w:type="dxa"/>
            <w:vMerge/>
          </w:tcPr>
          <w:p w:rsidR="00605728" w:rsidRPr="00686177" w:rsidRDefault="00605728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728" w:rsidRPr="00686177" w:rsidTr="001B25FC">
        <w:trPr>
          <w:trHeight w:val="324"/>
        </w:trPr>
        <w:tc>
          <w:tcPr>
            <w:tcW w:w="1756" w:type="dxa"/>
            <w:gridSpan w:val="2"/>
          </w:tcPr>
          <w:p w:rsidR="00605728" w:rsidRPr="003F3A29" w:rsidRDefault="00605728" w:rsidP="004E4B3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2-12/31</w:t>
            </w:r>
          </w:p>
        </w:tc>
        <w:tc>
          <w:tcPr>
            <w:tcW w:w="3582" w:type="dxa"/>
          </w:tcPr>
          <w:p w:rsidR="00605728" w:rsidRPr="00AD3F1C" w:rsidRDefault="00605728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馬鈴薯米糊</w:t>
            </w:r>
          </w:p>
        </w:tc>
        <w:tc>
          <w:tcPr>
            <w:tcW w:w="2970" w:type="dxa"/>
            <w:gridSpan w:val="2"/>
          </w:tcPr>
          <w:p w:rsidR="00605728" w:rsidRPr="00F00D12" w:rsidRDefault="00605728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木瓜泥</w:t>
            </w:r>
          </w:p>
        </w:tc>
        <w:tc>
          <w:tcPr>
            <w:tcW w:w="1800" w:type="dxa"/>
            <w:vMerge/>
          </w:tcPr>
          <w:p w:rsidR="00605728" w:rsidRPr="00686177" w:rsidRDefault="00605728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728" w:rsidRPr="003F3A29" w:rsidTr="0047691F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605728" w:rsidRPr="00686177" w:rsidRDefault="00605728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0" w:type="dxa"/>
            <w:gridSpan w:val="5"/>
          </w:tcPr>
          <w:p w:rsidR="00605728" w:rsidRDefault="00605728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會閉起上下唇，能順利吞下黏糊糊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605728" w:rsidRDefault="00605728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以粥狀為主，讓寶寶練習咀嚼吞嚥。</w:t>
            </w:r>
          </w:p>
          <w:p w:rsidR="00605728" w:rsidRPr="003F3A29" w:rsidRDefault="00605728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605728" w:rsidRPr="003F3A29" w:rsidRDefault="00605728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週食物沒有特別身體不適的症狀，下週則進行下一種食物品嚐。</w:t>
            </w:r>
          </w:p>
          <w:p w:rsidR="00605728" w:rsidRPr="003F3A29" w:rsidRDefault="00605728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605728" w:rsidRPr="003F3A29" w:rsidRDefault="00605728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605728" w:rsidRPr="003F3A29" w:rsidRDefault="00605728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r w:rsidRPr="003F3A29">
              <w:rPr>
                <w:rFonts w:ascii="標楷體" w:eastAsia="標楷體" w:hAnsi="標楷體" w:hint="eastAsia"/>
                <w:szCs w:val="24"/>
              </w:rPr>
              <w:t>採樣及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05728" w:rsidRDefault="00605728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605728" w:rsidRPr="003F3A29" w:rsidRDefault="00605728" w:rsidP="0096355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83FD6" w:rsidRDefault="00583FD6" w:rsidP="0034418A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5E345D" w:rsidP="0034418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lastRenderedPageBreak/>
        <w:t>臺</w:t>
      </w:r>
      <w:r w:rsidRPr="00DA36A2">
        <w:rPr>
          <w:rFonts w:ascii="標楷體" w:eastAsia="標楷體" w:hAnsi="標楷體" w:hint="eastAsia"/>
          <w:sz w:val="36"/>
          <w:szCs w:val="36"/>
        </w:rPr>
        <w:t>北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34418A">
      <w:pPr>
        <w:ind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605728"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二階段</w:t>
      </w:r>
      <w:r w:rsidRPr="00B01D57">
        <w:rPr>
          <w:rFonts w:ascii="標楷體" w:eastAsia="標楷體" w:hAnsi="標楷體"/>
          <w:sz w:val="32"/>
          <w:szCs w:val="32"/>
        </w:rPr>
        <w:t>(6</w:t>
      </w:r>
      <w:r>
        <w:rPr>
          <w:rFonts w:ascii="標楷體" w:eastAsia="標楷體" w:hAnsi="標楷體"/>
          <w:sz w:val="32"/>
          <w:szCs w:val="32"/>
        </w:rPr>
        <w:t>-8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="00521F5B">
        <w:rPr>
          <w:rFonts w:ascii="標楷體" w:eastAsia="標楷體" w:hAnsi="標楷體" w:hint="eastAsia"/>
          <w:sz w:val="32"/>
          <w:szCs w:val="32"/>
        </w:rPr>
        <w:t>1</w:t>
      </w:r>
      <w:r w:rsidR="00DD5731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96355D" w:rsidRPr="00686177" w:rsidTr="004928C4">
        <w:trPr>
          <w:trHeight w:val="340"/>
        </w:trPr>
        <w:tc>
          <w:tcPr>
            <w:tcW w:w="1756" w:type="dxa"/>
            <w:gridSpan w:val="2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96355D" w:rsidRPr="00F00D12" w:rsidRDefault="0096355D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605728" w:rsidRPr="00686177" w:rsidTr="00605728">
        <w:tc>
          <w:tcPr>
            <w:tcW w:w="1756" w:type="dxa"/>
            <w:gridSpan w:val="2"/>
          </w:tcPr>
          <w:p w:rsidR="00605728" w:rsidRPr="003F3A29" w:rsidRDefault="00605728" w:rsidP="004E4B39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05</w:t>
            </w:r>
          </w:p>
        </w:tc>
        <w:tc>
          <w:tcPr>
            <w:tcW w:w="3444" w:type="dxa"/>
            <w:vAlign w:val="center"/>
          </w:tcPr>
          <w:p w:rsidR="00605728" w:rsidRPr="00605728" w:rsidRDefault="00605728" w:rsidP="0060572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5728">
              <w:rPr>
                <w:rFonts w:ascii="標楷體" w:eastAsia="標楷體" w:hAnsi="標楷體" w:hint="eastAsia"/>
                <w:b/>
                <w:sz w:val="26"/>
                <w:szCs w:val="26"/>
              </w:rPr>
              <w:t>南瓜 、高麗菜、米糊</w:t>
            </w:r>
          </w:p>
        </w:tc>
        <w:tc>
          <w:tcPr>
            <w:tcW w:w="3111" w:type="dxa"/>
            <w:vAlign w:val="center"/>
          </w:tcPr>
          <w:p w:rsidR="00605728" w:rsidRPr="00605728" w:rsidRDefault="00605728" w:rsidP="00D008B5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605728">
              <w:rPr>
                <w:rFonts w:ascii="標楷體" w:eastAsia="標楷體" w:hAnsi="標楷體" w:hint="eastAsia"/>
                <w:b/>
                <w:szCs w:val="24"/>
              </w:rPr>
              <w:t>香蕉、芭樂泥(輪流)</w:t>
            </w:r>
          </w:p>
        </w:tc>
        <w:tc>
          <w:tcPr>
            <w:tcW w:w="1800" w:type="dxa"/>
            <w:vMerge w:val="restart"/>
          </w:tcPr>
          <w:p w:rsidR="00605728" w:rsidRPr="003F3A29" w:rsidRDefault="00605728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605728" w:rsidRPr="003F3A29" w:rsidRDefault="00605728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605728" w:rsidRPr="00686177" w:rsidTr="00605728">
        <w:tc>
          <w:tcPr>
            <w:tcW w:w="1756" w:type="dxa"/>
            <w:gridSpan w:val="2"/>
          </w:tcPr>
          <w:p w:rsidR="00605728" w:rsidRPr="003F3A29" w:rsidRDefault="00605728" w:rsidP="004E4B3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08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12</w:t>
            </w:r>
          </w:p>
        </w:tc>
        <w:tc>
          <w:tcPr>
            <w:tcW w:w="3444" w:type="dxa"/>
            <w:vAlign w:val="center"/>
          </w:tcPr>
          <w:p w:rsidR="00605728" w:rsidRPr="00605728" w:rsidRDefault="00605728" w:rsidP="0060572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5728">
              <w:rPr>
                <w:rFonts w:ascii="標楷體" w:eastAsia="標楷體" w:hAnsi="標楷體" w:hint="eastAsia"/>
                <w:b/>
                <w:sz w:val="26"/>
                <w:szCs w:val="26"/>
              </w:rPr>
              <w:t>南瓜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高麗</w:t>
            </w:r>
            <w:r w:rsidRPr="00605728">
              <w:rPr>
                <w:rFonts w:ascii="標楷體" w:eastAsia="標楷體" w:hAnsi="標楷體" w:hint="eastAsia"/>
                <w:b/>
                <w:sz w:val="26"/>
                <w:szCs w:val="26"/>
              </w:rPr>
              <w:t>菜、米糊</w:t>
            </w:r>
          </w:p>
        </w:tc>
        <w:tc>
          <w:tcPr>
            <w:tcW w:w="3111" w:type="dxa"/>
            <w:vAlign w:val="center"/>
          </w:tcPr>
          <w:p w:rsidR="00605728" w:rsidRPr="00605728" w:rsidRDefault="00605728" w:rsidP="00D008B5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605728">
              <w:rPr>
                <w:rFonts w:ascii="標楷體" w:eastAsia="標楷體" w:hAnsi="標楷體" w:hint="eastAsia"/>
                <w:b/>
                <w:szCs w:val="24"/>
              </w:rPr>
              <w:t>香蕉、芭樂泥(輪流)</w:t>
            </w:r>
          </w:p>
        </w:tc>
        <w:tc>
          <w:tcPr>
            <w:tcW w:w="1800" w:type="dxa"/>
            <w:vMerge/>
          </w:tcPr>
          <w:p w:rsidR="00605728" w:rsidRPr="00686177" w:rsidRDefault="00605728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728" w:rsidRPr="00686177" w:rsidTr="00605728">
        <w:tc>
          <w:tcPr>
            <w:tcW w:w="1756" w:type="dxa"/>
            <w:gridSpan w:val="2"/>
          </w:tcPr>
          <w:p w:rsidR="00605728" w:rsidRPr="003F3A29" w:rsidRDefault="00605728" w:rsidP="004E4B3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15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19</w:t>
            </w:r>
          </w:p>
        </w:tc>
        <w:tc>
          <w:tcPr>
            <w:tcW w:w="3444" w:type="dxa"/>
            <w:vAlign w:val="center"/>
          </w:tcPr>
          <w:p w:rsidR="00605728" w:rsidRPr="00605728" w:rsidRDefault="00605728" w:rsidP="0060572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5728">
              <w:rPr>
                <w:rFonts w:ascii="標楷體" w:eastAsia="標楷體" w:hAnsi="標楷體" w:hint="eastAsia"/>
                <w:b/>
                <w:sz w:val="26"/>
                <w:szCs w:val="26"/>
              </w:rPr>
              <w:t>紅蘿蔔、馬鈴薯、米糊</w:t>
            </w:r>
          </w:p>
        </w:tc>
        <w:tc>
          <w:tcPr>
            <w:tcW w:w="3111" w:type="dxa"/>
            <w:vAlign w:val="center"/>
          </w:tcPr>
          <w:p w:rsidR="00605728" w:rsidRPr="00605728" w:rsidRDefault="00605728" w:rsidP="00D008B5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605728">
              <w:rPr>
                <w:rFonts w:ascii="標楷體" w:eastAsia="標楷體" w:hAnsi="標楷體" w:hint="eastAsia"/>
                <w:b/>
                <w:szCs w:val="24"/>
              </w:rPr>
              <w:t>木瓜、香蕉泥(輪流)</w:t>
            </w:r>
          </w:p>
        </w:tc>
        <w:tc>
          <w:tcPr>
            <w:tcW w:w="1800" w:type="dxa"/>
            <w:vMerge/>
          </w:tcPr>
          <w:p w:rsidR="00605728" w:rsidRPr="00686177" w:rsidRDefault="00605728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728" w:rsidRPr="00686177" w:rsidTr="00605728">
        <w:trPr>
          <w:trHeight w:val="264"/>
        </w:trPr>
        <w:tc>
          <w:tcPr>
            <w:tcW w:w="1756" w:type="dxa"/>
            <w:gridSpan w:val="2"/>
          </w:tcPr>
          <w:p w:rsidR="00605728" w:rsidRPr="003F3A29" w:rsidRDefault="00605728" w:rsidP="004E4B3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2-12/31</w:t>
            </w:r>
          </w:p>
        </w:tc>
        <w:tc>
          <w:tcPr>
            <w:tcW w:w="3444" w:type="dxa"/>
            <w:vAlign w:val="center"/>
          </w:tcPr>
          <w:p w:rsidR="00605728" w:rsidRPr="00605728" w:rsidRDefault="00605728" w:rsidP="00605728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5728">
              <w:rPr>
                <w:rFonts w:ascii="標楷體" w:eastAsia="標楷體" w:hAnsi="標楷體" w:hint="eastAsia"/>
                <w:b/>
                <w:sz w:val="26"/>
                <w:szCs w:val="26"/>
              </w:rPr>
              <w:t>紅蘿蔔、馬鈴薯、米糊</w:t>
            </w:r>
          </w:p>
        </w:tc>
        <w:tc>
          <w:tcPr>
            <w:tcW w:w="3111" w:type="dxa"/>
            <w:vAlign w:val="center"/>
          </w:tcPr>
          <w:p w:rsidR="00605728" w:rsidRPr="00605728" w:rsidRDefault="00605728" w:rsidP="00D008B5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605728">
              <w:rPr>
                <w:rFonts w:ascii="標楷體" w:eastAsia="標楷體" w:hAnsi="標楷體" w:hint="eastAsia"/>
                <w:b/>
                <w:szCs w:val="24"/>
              </w:rPr>
              <w:t>木瓜、香蕉泥(輪流)</w:t>
            </w:r>
          </w:p>
        </w:tc>
        <w:tc>
          <w:tcPr>
            <w:tcW w:w="1800" w:type="dxa"/>
            <w:vMerge/>
          </w:tcPr>
          <w:p w:rsidR="00605728" w:rsidRPr="00686177" w:rsidRDefault="00605728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728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605728" w:rsidRPr="00686177" w:rsidRDefault="00605728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3" w:type="dxa"/>
            <w:gridSpan w:val="4"/>
          </w:tcPr>
          <w:p w:rsidR="00605728" w:rsidRDefault="00605728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會閉起上下唇，能順利吞下黏糊糊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605728" w:rsidRDefault="00605728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以粥狀為主，讓寶寶練習咀嚼吞嚥。</w:t>
            </w:r>
          </w:p>
          <w:p w:rsidR="00605728" w:rsidRPr="003F3A29" w:rsidRDefault="00605728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605728" w:rsidRPr="003F3A29" w:rsidRDefault="00605728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週食物沒有特別身體不適的症狀，下週則進行下一種食物品嚐。</w:t>
            </w:r>
          </w:p>
          <w:p w:rsidR="00605728" w:rsidRPr="003F3A29" w:rsidRDefault="00605728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605728" w:rsidRPr="003F3A29" w:rsidRDefault="00605728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605728" w:rsidRPr="003F3A29" w:rsidRDefault="00605728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r w:rsidRPr="003F3A29">
              <w:rPr>
                <w:rFonts w:ascii="標楷體" w:eastAsia="標楷體" w:hAnsi="標楷體" w:hint="eastAsia"/>
                <w:szCs w:val="24"/>
              </w:rPr>
              <w:t>採樣及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05728" w:rsidRDefault="00605728" w:rsidP="0096355D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605728" w:rsidRPr="003F3A29" w:rsidRDefault="00605728" w:rsidP="009635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E345D" w:rsidRDefault="005E345D" w:rsidP="0047691F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4928C4" w:rsidP="0047691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47691F">
      <w:pPr>
        <w:ind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605728"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三階段</w:t>
      </w:r>
      <w:r w:rsidRPr="00B01D57"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8-10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521F5B">
        <w:rPr>
          <w:rFonts w:ascii="標楷體" w:eastAsia="標楷體" w:hAnsi="標楷體" w:hint="eastAsia"/>
          <w:sz w:val="32"/>
          <w:szCs w:val="32"/>
        </w:rPr>
        <w:t>1</w:t>
      </w:r>
      <w:r w:rsidR="00DD5731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284D06" w:rsidRPr="00686177" w:rsidTr="004928C4">
        <w:trPr>
          <w:trHeight w:val="340"/>
        </w:trPr>
        <w:tc>
          <w:tcPr>
            <w:tcW w:w="1756" w:type="dxa"/>
            <w:gridSpan w:val="2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284D06" w:rsidRPr="00F00D12" w:rsidRDefault="00284D06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605728" w:rsidRPr="00686177" w:rsidTr="004928C4">
        <w:tc>
          <w:tcPr>
            <w:tcW w:w="1756" w:type="dxa"/>
            <w:gridSpan w:val="2"/>
          </w:tcPr>
          <w:p w:rsidR="00605728" w:rsidRPr="003F3A29" w:rsidRDefault="00605728" w:rsidP="004E4B39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05</w:t>
            </w:r>
          </w:p>
        </w:tc>
        <w:tc>
          <w:tcPr>
            <w:tcW w:w="3444" w:type="dxa"/>
            <w:vAlign w:val="center"/>
          </w:tcPr>
          <w:p w:rsidR="00605728" w:rsidRPr="00583FD6" w:rsidRDefault="00605728" w:rsidP="00B012F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地瓜 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南瓜、紅蘿蔔、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</w:p>
        </w:tc>
        <w:tc>
          <w:tcPr>
            <w:tcW w:w="3111" w:type="dxa"/>
            <w:vAlign w:val="center"/>
          </w:tcPr>
          <w:p w:rsidR="00605728" w:rsidRPr="0096355D" w:rsidRDefault="00605728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 w:val="restart"/>
          </w:tcPr>
          <w:p w:rsidR="00605728" w:rsidRPr="003F3A29" w:rsidRDefault="00605728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605728" w:rsidRPr="003F3A29" w:rsidRDefault="00605728" w:rsidP="00B15A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605728" w:rsidRPr="00686177" w:rsidTr="004928C4">
        <w:tc>
          <w:tcPr>
            <w:tcW w:w="1756" w:type="dxa"/>
            <w:gridSpan w:val="2"/>
          </w:tcPr>
          <w:p w:rsidR="00605728" w:rsidRPr="003F3A29" w:rsidRDefault="00605728" w:rsidP="004E4B3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08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12</w:t>
            </w:r>
          </w:p>
        </w:tc>
        <w:tc>
          <w:tcPr>
            <w:tcW w:w="3444" w:type="dxa"/>
            <w:vAlign w:val="center"/>
          </w:tcPr>
          <w:p w:rsidR="00605728" w:rsidRPr="00583FD6" w:rsidRDefault="00605728" w:rsidP="00B012F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南瓜菜、紅蘿蔔、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</w:p>
        </w:tc>
        <w:tc>
          <w:tcPr>
            <w:tcW w:w="3111" w:type="dxa"/>
            <w:vAlign w:val="center"/>
          </w:tcPr>
          <w:p w:rsidR="00605728" w:rsidRPr="0096355D" w:rsidRDefault="00605728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605728" w:rsidRPr="00686177" w:rsidRDefault="00605728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728" w:rsidRPr="00686177" w:rsidTr="004928C4">
        <w:tc>
          <w:tcPr>
            <w:tcW w:w="1756" w:type="dxa"/>
            <w:gridSpan w:val="2"/>
          </w:tcPr>
          <w:p w:rsidR="00605728" w:rsidRPr="003F3A29" w:rsidRDefault="00605728" w:rsidP="004E4B3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15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/19</w:t>
            </w:r>
          </w:p>
        </w:tc>
        <w:tc>
          <w:tcPr>
            <w:tcW w:w="3444" w:type="dxa"/>
            <w:vAlign w:val="center"/>
          </w:tcPr>
          <w:p w:rsidR="00605728" w:rsidRPr="00583FD6" w:rsidRDefault="00605728" w:rsidP="00B012F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花椰菜、馬鈴薯、高麗菜米糊</w:t>
            </w:r>
          </w:p>
        </w:tc>
        <w:tc>
          <w:tcPr>
            <w:tcW w:w="3111" w:type="dxa"/>
            <w:vAlign w:val="center"/>
          </w:tcPr>
          <w:p w:rsidR="00605728" w:rsidRPr="00AD3F1C" w:rsidRDefault="00605728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蘋果、木瓜泥</w:t>
            </w:r>
          </w:p>
        </w:tc>
        <w:tc>
          <w:tcPr>
            <w:tcW w:w="1800" w:type="dxa"/>
            <w:vMerge/>
          </w:tcPr>
          <w:p w:rsidR="00605728" w:rsidRPr="00686177" w:rsidRDefault="00605728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728" w:rsidRPr="00686177" w:rsidTr="00404FBD">
        <w:trPr>
          <w:trHeight w:val="348"/>
        </w:trPr>
        <w:tc>
          <w:tcPr>
            <w:tcW w:w="1756" w:type="dxa"/>
            <w:gridSpan w:val="2"/>
          </w:tcPr>
          <w:p w:rsidR="00605728" w:rsidRPr="003F3A29" w:rsidRDefault="00605728" w:rsidP="004E4B39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2-12/31</w:t>
            </w:r>
          </w:p>
        </w:tc>
        <w:tc>
          <w:tcPr>
            <w:tcW w:w="3444" w:type="dxa"/>
            <w:vAlign w:val="center"/>
          </w:tcPr>
          <w:p w:rsidR="00605728" w:rsidRPr="00583FD6" w:rsidRDefault="00605728" w:rsidP="00B012F4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花椰菜、馬鈴薯、高麗菜米糊</w:t>
            </w:r>
          </w:p>
        </w:tc>
        <w:tc>
          <w:tcPr>
            <w:tcW w:w="3111" w:type="dxa"/>
            <w:vAlign w:val="center"/>
          </w:tcPr>
          <w:p w:rsidR="00605728" w:rsidRPr="00AD3F1C" w:rsidRDefault="00605728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蘋果、木瓜泥</w:t>
            </w:r>
          </w:p>
        </w:tc>
        <w:tc>
          <w:tcPr>
            <w:tcW w:w="1800" w:type="dxa"/>
            <w:vMerge/>
          </w:tcPr>
          <w:p w:rsidR="00605728" w:rsidRPr="00686177" w:rsidRDefault="00605728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5728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605728" w:rsidRPr="00686177" w:rsidRDefault="00605728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3" w:type="dxa"/>
            <w:gridSpan w:val="4"/>
          </w:tcPr>
          <w:p w:rsidR="00605728" w:rsidRDefault="00605728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會閉起上下唇，能順利吞下黏糊糊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605728" w:rsidRDefault="00605728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以粥狀為主，讓寶寶練習咀嚼吞嚥。</w:t>
            </w:r>
          </w:p>
          <w:p w:rsidR="00605728" w:rsidRPr="003F3A29" w:rsidRDefault="00605728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605728" w:rsidRPr="003F3A29" w:rsidRDefault="00605728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週食物沒有特別身體不適的症狀，下週則進行下一種食物品嚐。</w:t>
            </w:r>
          </w:p>
          <w:p w:rsidR="00605728" w:rsidRPr="003F3A29" w:rsidRDefault="00605728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605728" w:rsidRPr="003F3A29" w:rsidRDefault="00605728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605728" w:rsidRPr="003F3A29" w:rsidRDefault="00605728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r w:rsidRPr="003F3A29">
              <w:rPr>
                <w:rFonts w:ascii="標楷體" w:eastAsia="標楷體" w:hAnsi="標楷體" w:hint="eastAsia"/>
                <w:szCs w:val="24"/>
              </w:rPr>
              <w:t>採樣及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05728" w:rsidRDefault="00605728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605728" w:rsidRPr="003F3A29" w:rsidRDefault="00605728" w:rsidP="00A3139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311B63" w:rsidRPr="0047691F" w:rsidRDefault="00311B63" w:rsidP="00A44695"/>
    <w:sectPr w:rsidR="00311B63" w:rsidRPr="0047691F" w:rsidSect="00AA6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2B" w:rsidRDefault="00C11D2B">
      <w:r>
        <w:separator/>
      </w:r>
    </w:p>
  </w:endnote>
  <w:endnote w:type="continuationSeparator" w:id="0">
    <w:p w:rsidR="00C11D2B" w:rsidRDefault="00C1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2B" w:rsidRDefault="00C11D2B">
      <w:r>
        <w:separator/>
      </w:r>
    </w:p>
  </w:footnote>
  <w:footnote w:type="continuationSeparator" w:id="0">
    <w:p w:rsidR="00C11D2B" w:rsidRDefault="00C11D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545"/>
    <w:rsid w:val="000155C6"/>
    <w:rsid w:val="00047A17"/>
    <w:rsid w:val="00075C5E"/>
    <w:rsid w:val="00086517"/>
    <w:rsid w:val="000C30F2"/>
    <w:rsid w:val="000D3C6D"/>
    <w:rsid w:val="000E1342"/>
    <w:rsid w:val="000E1F20"/>
    <w:rsid w:val="000F74F5"/>
    <w:rsid w:val="00101A20"/>
    <w:rsid w:val="00110E19"/>
    <w:rsid w:val="0015032D"/>
    <w:rsid w:val="00173CB2"/>
    <w:rsid w:val="001A3943"/>
    <w:rsid w:val="001B25FC"/>
    <w:rsid w:val="001E1E63"/>
    <w:rsid w:val="001F6C4E"/>
    <w:rsid w:val="001F7D59"/>
    <w:rsid w:val="00200B72"/>
    <w:rsid w:val="0022464D"/>
    <w:rsid w:val="002302B3"/>
    <w:rsid w:val="00242E3D"/>
    <w:rsid w:val="0027694F"/>
    <w:rsid w:val="00284D06"/>
    <w:rsid w:val="00295BA6"/>
    <w:rsid w:val="002A2D24"/>
    <w:rsid w:val="002C7E71"/>
    <w:rsid w:val="002D340B"/>
    <w:rsid w:val="002E3093"/>
    <w:rsid w:val="00311B63"/>
    <w:rsid w:val="00334F54"/>
    <w:rsid w:val="00343016"/>
    <w:rsid w:val="0034418A"/>
    <w:rsid w:val="003467D1"/>
    <w:rsid w:val="00375596"/>
    <w:rsid w:val="00397C3B"/>
    <w:rsid w:val="003A42B5"/>
    <w:rsid w:val="003B416A"/>
    <w:rsid w:val="003B5473"/>
    <w:rsid w:val="003F0CCB"/>
    <w:rsid w:val="003F3A29"/>
    <w:rsid w:val="0040332C"/>
    <w:rsid w:val="0040434C"/>
    <w:rsid w:val="0042252C"/>
    <w:rsid w:val="00452383"/>
    <w:rsid w:val="00473711"/>
    <w:rsid w:val="00474EEE"/>
    <w:rsid w:val="0047691F"/>
    <w:rsid w:val="00484F35"/>
    <w:rsid w:val="004928C4"/>
    <w:rsid w:val="004A3A64"/>
    <w:rsid w:val="004C243C"/>
    <w:rsid w:val="004C53F5"/>
    <w:rsid w:val="004C6B95"/>
    <w:rsid w:val="004E6710"/>
    <w:rsid w:val="004F7192"/>
    <w:rsid w:val="0050078C"/>
    <w:rsid w:val="00506AD1"/>
    <w:rsid w:val="00517066"/>
    <w:rsid w:val="00521F5B"/>
    <w:rsid w:val="00546DBF"/>
    <w:rsid w:val="005557CB"/>
    <w:rsid w:val="00583FD6"/>
    <w:rsid w:val="00592414"/>
    <w:rsid w:val="00592F94"/>
    <w:rsid w:val="005C2E95"/>
    <w:rsid w:val="005C62F4"/>
    <w:rsid w:val="005E345D"/>
    <w:rsid w:val="00601FE7"/>
    <w:rsid w:val="00605728"/>
    <w:rsid w:val="0062597E"/>
    <w:rsid w:val="006411A2"/>
    <w:rsid w:val="006530E0"/>
    <w:rsid w:val="00684705"/>
    <w:rsid w:val="00686177"/>
    <w:rsid w:val="00695AA4"/>
    <w:rsid w:val="006E4372"/>
    <w:rsid w:val="00700D98"/>
    <w:rsid w:val="007165FC"/>
    <w:rsid w:val="00724D5C"/>
    <w:rsid w:val="0072597F"/>
    <w:rsid w:val="0072730B"/>
    <w:rsid w:val="00735981"/>
    <w:rsid w:val="00783B27"/>
    <w:rsid w:val="007969EB"/>
    <w:rsid w:val="007A14F9"/>
    <w:rsid w:val="007A303D"/>
    <w:rsid w:val="007A61C2"/>
    <w:rsid w:val="007C5127"/>
    <w:rsid w:val="007E530F"/>
    <w:rsid w:val="00827838"/>
    <w:rsid w:val="00846079"/>
    <w:rsid w:val="0084638D"/>
    <w:rsid w:val="008651A6"/>
    <w:rsid w:val="008763D5"/>
    <w:rsid w:val="00885DAE"/>
    <w:rsid w:val="0089363E"/>
    <w:rsid w:val="008A2956"/>
    <w:rsid w:val="008D4000"/>
    <w:rsid w:val="008E62DB"/>
    <w:rsid w:val="008F4553"/>
    <w:rsid w:val="00900821"/>
    <w:rsid w:val="00911BAE"/>
    <w:rsid w:val="00936D85"/>
    <w:rsid w:val="00941578"/>
    <w:rsid w:val="00952EA8"/>
    <w:rsid w:val="0096355D"/>
    <w:rsid w:val="00977696"/>
    <w:rsid w:val="009823D9"/>
    <w:rsid w:val="00987EC6"/>
    <w:rsid w:val="009A12BD"/>
    <w:rsid w:val="009C5851"/>
    <w:rsid w:val="009D3E05"/>
    <w:rsid w:val="009E46AA"/>
    <w:rsid w:val="009F05E1"/>
    <w:rsid w:val="00A02FF8"/>
    <w:rsid w:val="00A1778E"/>
    <w:rsid w:val="00A20571"/>
    <w:rsid w:val="00A44695"/>
    <w:rsid w:val="00A50B5E"/>
    <w:rsid w:val="00A62B30"/>
    <w:rsid w:val="00A67D2F"/>
    <w:rsid w:val="00A75142"/>
    <w:rsid w:val="00A751A2"/>
    <w:rsid w:val="00AA0185"/>
    <w:rsid w:val="00AA6545"/>
    <w:rsid w:val="00AA7801"/>
    <w:rsid w:val="00AB3035"/>
    <w:rsid w:val="00AD3F1C"/>
    <w:rsid w:val="00AD45AE"/>
    <w:rsid w:val="00AE26C1"/>
    <w:rsid w:val="00AE2978"/>
    <w:rsid w:val="00AF6E7A"/>
    <w:rsid w:val="00B01D57"/>
    <w:rsid w:val="00B05BD2"/>
    <w:rsid w:val="00B15A2E"/>
    <w:rsid w:val="00B232BD"/>
    <w:rsid w:val="00B34F27"/>
    <w:rsid w:val="00B541D5"/>
    <w:rsid w:val="00B56F2F"/>
    <w:rsid w:val="00B67F16"/>
    <w:rsid w:val="00B739B7"/>
    <w:rsid w:val="00B81CD0"/>
    <w:rsid w:val="00B93743"/>
    <w:rsid w:val="00BB1719"/>
    <w:rsid w:val="00BB6F1F"/>
    <w:rsid w:val="00BC3CCC"/>
    <w:rsid w:val="00BE2CD7"/>
    <w:rsid w:val="00BF5739"/>
    <w:rsid w:val="00C11D2B"/>
    <w:rsid w:val="00C14AF7"/>
    <w:rsid w:val="00C258F5"/>
    <w:rsid w:val="00C34F70"/>
    <w:rsid w:val="00C51CA7"/>
    <w:rsid w:val="00C54C82"/>
    <w:rsid w:val="00C759AD"/>
    <w:rsid w:val="00C97076"/>
    <w:rsid w:val="00D113B3"/>
    <w:rsid w:val="00D174ED"/>
    <w:rsid w:val="00D33DD3"/>
    <w:rsid w:val="00D44023"/>
    <w:rsid w:val="00D54F0E"/>
    <w:rsid w:val="00D55640"/>
    <w:rsid w:val="00DA36A2"/>
    <w:rsid w:val="00DA46C1"/>
    <w:rsid w:val="00DB0740"/>
    <w:rsid w:val="00DC31D8"/>
    <w:rsid w:val="00DC6083"/>
    <w:rsid w:val="00DD25CB"/>
    <w:rsid w:val="00DD4340"/>
    <w:rsid w:val="00DD5731"/>
    <w:rsid w:val="00DE0249"/>
    <w:rsid w:val="00E03DAA"/>
    <w:rsid w:val="00E12A21"/>
    <w:rsid w:val="00E137D4"/>
    <w:rsid w:val="00E21604"/>
    <w:rsid w:val="00E21626"/>
    <w:rsid w:val="00E44DF7"/>
    <w:rsid w:val="00E541D1"/>
    <w:rsid w:val="00E63EFA"/>
    <w:rsid w:val="00E65E2C"/>
    <w:rsid w:val="00E94196"/>
    <w:rsid w:val="00EA0E8C"/>
    <w:rsid w:val="00EC3A8B"/>
    <w:rsid w:val="00ED34D7"/>
    <w:rsid w:val="00ED5E9E"/>
    <w:rsid w:val="00F00D12"/>
    <w:rsid w:val="00F136F6"/>
    <w:rsid w:val="00F142CB"/>
    <w:rsid w:val="00F33FA6"/>
    <w:rsid w:val="00F41BDB"/>
    <w:rsid w:val="00F46D96"/>
    <w:rsid w:val="00F564A7"/>
    <w:rsid w:val="00F85965"/>
    <w:rsid w:val="00F9555F"/>
    <w:rsid w:val="00FA0B46"/>
    <w:rsid w:val="00FB07ED"/>
    <w:rsid w:val="00FB3CDD"/>
    <w:rsid w:val="00FD0EF4"/>
    <w:rsid w:val="00FD3DB3"/>
    <w:rsid w:val="00FE1D9D"/>
    <w:rsid w:val="00FF2C4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5"/>
    <w:pPr>
      <w:widowControl w:val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41578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41578"/>
    <w:rPr>
      <w:rFonts w:ascii="Calibri" w:hAnsi="Calibri" w:cs="Times New Roman"/>
      <w:kern w:val="2"/>
    </w:rPr>
  </w:style>
  <w:style w:type="character" w:styleId="a7">
    <w:name w:val="annotation reference"/>
    <w:basedOn w:val="a0"/>
    <w:uiPriority w:val="99"/>
    <w:semiHidden/>
    <w:unhideWhenUsed/>
    <w:rsid w:val="0060572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05728"/>
  </w:style>
  <w:style w:type="character" w:customStyle="1" w:styleId="a9">
    <w:name w:val="註解文字 字元"/>
    <w:basedOn w:val="a0"/>
    <w:link w:val="a8"/>
    <w:uiPriority w:val="99"/>
    <w:semiHidden/>
    <w:rsid w:val="00605728"/>
    <w:rPr>
      <w:rFonts w:ascii="Calibri" w:hAnsi="Calibri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572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057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05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057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D96C-912C-4ADE-B2FA-CBF2F651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4</Characters>
  <Application>Microsoft Office Word</Application>
  <DocSecurity>0</DocSecurity>
  <Lines>15</Lines>
  <Paragraphs>4</Paragraphs>
  <ScaleCrop>false</ScaleCrop>
  <Company>abc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小太陽托嬰中心</dc:title>
  <dc:creator>jPower</dc:creator>
  <cp:lastModifiedBy>USER</cp:lastModifiedBy>
  <cp:revision>2</cp:revision>
  <cp:lastPrinted>2022-09-29T06:34:00Z</cp:lastPrinted>
  <dcterms:created xsi:type="dcterms:W3CDTF">2025-11-13T12:38:00Z</dcterms:created>
  <dcterms:modified xsi:type="dcterms:W3CDTF">2025-11-13T12:38:00Z</dcterms:modified>
</cp:coreProperties>
</file>